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E5" w:rsidRPr="005753FB" w:rsidRDefault="009D6359" w:rsidP="4A49DAFF">
      <w:pPr>
        <w:ind w:righ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5pt;margin-top:56.05pt;width:56.65pt;height:46.45pt;z-index:251657728">
            <v:imagedata r:id="rId6" o:title="" gain="2.5" grayscale="t"/>
            <w10:wrap type="topAndBottom"/>
          </v:shape>
          <o:OLEObject Type="Embed" ProgID="MSPhotoEd.3" ShapeID="_x0000_s1026" DrawAspect="Content" ObjectID="_1745819387" r:id="rId7"/>
        </w:pict>
      </w:r>
    </w:p>
    <w:p w:rsidR="00ED6CE5" w:rsidRDefault="00ED6CE5" w:rsidP="4A49DAFF">
      <w:pPr>
        <w:ind w:right="-142"/>
      </w:pPr>
    </w:p>
    <w:p w:rsidR="00ED6CE5" w:rsidRDefault="00ED6CE5" w:rsidP="4A49DAFF">
      <w:pPr>
        <w:ind w:right="-142"/>
      </w:pPr>
    </w:p>
    <w:p w:rsidR="4A49DAFF" w:rsidRDefault="4A49DAFF" w:rsidP="4A49DAFF">
      <w:pPr>
        <w:ind w:right="-142"/>
      </w:pPr>
    </w:p>
    <w:p w:rsidR="4A49DAFF" w:rsidRDefault="4A49DAFF" w:rsidP="4A49DAFF">
      <w:pPr>
        <w:ind w:right="-142"/>
      </w:pPr>
    </w:p>
    <w:p w:rsidR="4A49DAFF" w:rsidRPr="00521E10" w:rsidRDefault="4A49DAFF" w:rsidP="4A49DAFF">
      <w:r>
        <w:t xml:space="preserve">ΕΛΛΗΝΙΚΗ ΔΗΜΟΚΡΑΤΙΑ                                              </w:t>
      </w:r>
      <w:r w:rsidR="00DB5DBB">
        <w:t xml:space="preserve">              </w:t>
      </w:r>
      <w:r w:rsidR="00D3543E">
        <w:t xml:space="preserve"> </w:t>
      </w:r>
      <w:proofErr w:type="spellStart"/>
      <w:r w:rsidR="008C7046">
        <w:t>Αργαλαστή</w:t>
      </w:r>
      <w:proofErr w:type="spellEnd"/>
      <w:r w:rsidR="008C7046">
        <w:t>,</w:t>
      </w:r>
      <w:r w:rsidR="00C20962">
        <w:t xml:space="preserve"> </w:t>
      </w:r>
      <w:r w:rsidR="006C7F54">
        <w:t>1</w:t>
      </w:r>
      <w:r w:rsidR="00CC2D30" w:rsidRPr="00C73975">
        <w:t>7</w:t>
      </w:r>
      <w:r w:rsidR="00F97AFF">
        <w:t>-0</w:t>
      </w:r>
      <w:r w:rsidR="00B5683C">
        <w:t>5</w:t>
      </w:r>
      <w:r w:rsidR="003F6281">
        <w:t>-202</w:t>
      </w:r>
      <w:r w:rsidR="003F6281" w:rsidRPr="00521E10">
        <w:t>3</w:t>
      </w:r>
    </w:p>
    <w:p w:rsidR="00ED6CE5" w:rsidRPr="00C73975" w:rsidRDefault="4A49DAFF" w:rsidP="00ED6CE5">
      <w:r>
        <w:t xml:space="preserve">ΝΟΜΟΣ ΜΑΓΝΗΣΙΑΣ                                                       </w:t>
      </w:r>
      <w:r w:rsidR="00DB5DBB">
        <w:t xml:space="preserve">                </w:t>
      </w:r>
      <w:r w:rsidR="008C7046">
        <w:t xml:space="preserve">Αρ. </w:t>
      </w:r>
      <w:proofErr w:type="spellStart"/>
      <w:r w:rsidR="008C7046">
        <w:t>Πρωτ</w:t>
      </w:r>
      <w:proofErr w:type="spellEnd"/>
      <w:r w:rsidR="008C7046">
        <w:t>.:</w:t>
      </w:r>
      <w:r w:rsidR="002E0E24">
        <w:t xml:space="preserve"> </w:t>
      </w:r>
      <w:r w:rsidR="00CC2D30" w:rsidRPr="00CC2D30">
        <w:t>8</w:t>
      </w:r>
      <w:r w:rsidR="00CC2D30" w:rsidRPr="00C73975">
        <w:t>123</w:t>
      </w:r>
    </w:p>
    <w:p w:rsidR="00ED6CE5" w:rsidRDefault="00ED6CE5" w:rsidP="00ED6CE5">
      <w:r>
        <w:t xml:space="preserve">ΔΗΜΟΣ ΝΟΤΙΟΥ ΠΗΛΙΟΥ </w:t>
      </w:r>
    </w:p>
    <w:p w:rsidR="00ED6CE5" w:rsidRDefault="002E0E24" w:rsidP="00ED6CE5">
      <w:r>
        <w:t>ΟΙΚΟΝΟΜΙΚΗ ΥΠΗΡΕΣΙΑ</w:t>
      </w:r>
    </w:p>
    <w:p w:rsidR="00ED6CE5" w:rsidRDefault="00ED6CE5" w:rsidP="00E345DB">
      <w:pPr>
        <w:tabs>
          <w:tab w:val="left" w:pos="284"/>
          <w:tab w:val="left" w:pos="6379"/>
        </w:tabs>
      </w:pPr>
      <w:proofErr w:type="spellStart"/>
      <w:r>
        <w:t>Ταχ</w:t>
      </w:r>
      <w:proofErr w:type="spellEnd"/>
      <w:r>
        <w:t>. Δ/</w:t>
      </w:r>
      <w:proofErr w:type="spellStart"/>
      <w:r>
        <w:t>νση</w:t>
      </w:r>
      <w:proofErr w:type="spellEnd"/>
      <w:r>
        <w:t xml:space="preserve"> : 37006 </w:t>
      </w:r>
      <w:proofErr w:type="spellStart"/>
      <w:r>
        <w:t>Αργαλαστή</w:t>
      </w:r>
      <w:proofErr w:type="spellEnd"/>
      <w:r>
        <w:t xml:space="preserve"> </w:t>
      </w:r>
      <w:r w:rsidR="00AC793F">
        <w:tab/>
      </w:r>
    </w:p>
    <w:p w:rsidR="00ED6CE5" w:rsidRPr="001414A9" w:rsidRDefault="00ED6CE5" w:rsidP="00ED6CE5">
      <w:proofErr w:type="spellStart"/>
      <w:r>
        <w:t>Τ</w:t>
      </w:r>
      <w:r w:rsidR="00506F51">
        <w:t>ηλ</w:t>
      </w:r>
      <w:proofErr w:type="spellEnd"/>
      <w:r w:rsidR="00506F51">
        <w:t>:</w:t>
      </w:r>
      <w:r w:rsidR="00F97AFF">
        <w:t xml:space="preserve"> 2423</w:t>
      </w:r>
      <w:r w:rsidR="00F97AFF" w:rsidRPr="009D476E">
        <w:t>350145</w:t>
      </w:r>
      <w:r w:rsidR="005C4D97">
        <w:t xml:space="preserve"> </w:t>
      </w:r>
      <w:r w:rsidR="00AC793F">
        <w:tab/>
      </w:r>
      <w:r w:rsidR="00AC793F">
        <w:tab/>
      </w:r>
      <w:r w:rsidR="00AC793F">
        <w:tab/>
      </w:r>
      <w:r w:rsidR="00AC793F">
        <w:tab/>
      </w:r>
      <w:r w:rsidR="00AC793F">
        <w:tab/>
      </w:r>
      <w:r w:rsidR="00AC793F">
        <w:tab/>
      </w:r>
      <w:r w:rsidR="001414A9">
        <w:t xml:space="preserve">            </w:t>
      </w:r>
      <w:r w:rsidR="0036417E" w:rsidRPr="0036417E">
        <w:t xml:space="preserve"> </w:t>
      </w:r>
      <w:r w:rsidR="00AB4045">
        <w:t xml:space="preserve"> </w:t>
      </w:r>
      <w:r w:rsidR="00832DFE" w:rsidRPr="00832DFE">
        <w:t xml:space="preserve"> </w:t>
      </w:r>
    </w:p>
    <w:p w:rsidR="00ED6CE5" w:rsidRPr="001414A9" w:rsidRDefault="00454984" w:rsidP="00790482">
      <w:r>
        <w:t xml:space="preserve">Πληροφορίες: </w:t>
      </w:r>
      <w:proofErr w:type="spellStart"/>
      <w:r>
        <w:t>Πατρώνη</w:t>
      </w:r>
      <w:proofErr w:type="spellEnd"/>
      <w:r>
        <w:t xml:space="preserve"> </w:t>
      </w:r>
      <w:r w:rsidR="005C4D97">
        <w:t xml:space="preserve"> </w:t>
      </w:r>
      <w:r>
        <w:t>Σοφία</w:t>
      </w:r>
      <w:r w:rsidR="00ED6CE5">
        <w:tab/>
      </w:r>
      <w:r w:rsidR="00ED6CE5">
        <w:tab/>
      </w:r>
      <w:r w:rsidR="00ED6CE5">
        <w:tab/>
      </w:r>
      <w:r w:rsidR="00ED6CE5">
        <w:tab/>
      </w:r>
      <w:r w:rsidR="00ED6CE5">
        <w:tab/>
      </w:r>
      <w:r w:rsidR="00ED6CE5">
        <w:tab/>
      </w:r>
      <w:r w:rsidR="001414A9">
        <w:t xml:space="preserve">    </w:t>
      </w:r>
    </w:p>
    <w:p w:rsidR="00ED6CE5" w:rsidRPr="001414A9" w:rsidRDefault="00ED6CE5" w:rsidP="00790482"/>
    <w:p w:rsidR="00ED6CE5" w:rsidRPr="001414A9" w:rsidRDefault="001414A9" w:rsidP="00790482">
      <w:r>
        <w:t xml:space="preserve">  </w:t>
      </w:r>
    </w:p>
    <w:p w:rsidR="00ED6CE5" w:rsidRPr="001414A9" w:rsidRDefault="001414A9" w:rsidP="00790482">
      <w:r>
        <w:t xml:space="preserve">       </w:t>
      </w:r>
      <w:r w:rsidR="00AB4045">
        <w:t xml:space="preserve"> </w:t>
      </w:r>
    </w:p>
    <w:p w:rsidR="00ED6CE5" w:rsidRDefault="4A49DAFF" w:rsidP="4A49DAFF">
      <w:pPr>
        <w:pStyle w:val="2"/>
        <w:ind w:left="-142" w:firstLine="142"/>
        <w:rPr>
          <w:b/>
          <w:bCs/>
        </w:rPr>
      </w:pPr>
      <w:r w:rsidRPr="4A49DAFF">
        <w:rPr>
          <w:b/>
          <w:bCs/>
        </w:rPr>
        <w:t>ΠΕΡΙΛΗΨΗ ΔΙΑΚΗΡΥΞΗΣ ΔΗΜΟΠΡΑΣΙΑΣ</w:t>
      </w:r>
    </w:p>
    <w:p w:rsidR="001F0AE4" w:rsidRPr="001F0AE4" w:rsidRDefault="001F0AE4" w:rsidP="001F0AE4"/>
    <w:p w:rsidR="00ED6CE5" w:rsidRPr="006C7F54" w:rsidRDefault="00A72281" w:rsidP="003D3E84">
      <w:pPr>
        <w:jc w:val="center"/>
        <w:rPr>
          <w:sz w:val="22"/>
          <w:szCs w:val="22"/>
        </w:rPr>
      </w:pPr>
      <w:r w:rsidRPr="006C7F54">
        <w:rPr>
          <w:sz w:val="22"/>
          <w:szCs w:val="22"/>
        </w:rPr>
        <w:t>Ο  Δήμος</w:t>
      </w:r>
      <w:r w:rsidR="4A49DAFF" w:rsidRPr="006C7F54">
        <w:rPr>
          <w:sz w:val="22"/>
          <w:szCs w:val="22"/>
        </w:rPr>
        <w:t xml:space="preserve">  Νοτίου</w:t>
      </w:r>
      <w:r w:rsidR="00CE5DB4" w:rsidRPr="006C7F54">
        <w:rPr>
          <w:sz w:val="22"/>
          <w:szCs w:val="22"/>
        </w:rPr>
        <w:t xml:space="preserve"> </w:t>
      </w:r>
      <w:r w:rsidR="4A49DAFF" w:rsidRPr="006C7F54">
        <w:rPr>
          <w:sz w:val="22"/>
          <w:szCs w:val="22"/>
        </w:rPr>
        <w:t xml:space="preserve"> Πηλίου διακηρύττει ότι:                                                                                                  </w:t>
      </w:r>
      <w:r w:rsidR="4A49DAFF" w:rsidRPr="006C7F54">
        <w:rPr>
          <w:b/>
          <w:bCs/>
          <w:sz w:val="22"/>
          <w:szCs w:val="22"/>
          <w:u w:val="single"/>
        </w:rPr>
        <w:t xml:space="preserve">  </w:t>
      </w:r>
    </w:p>
    <w:p w:rsidR="00E50D92" w:rsidRPr="006121D1" w:rsidRDefault="4A49DAFF" w:rsidP="009C1A37">
      <w:pPr>
        <w:jc w:val="both"/>
      </w:pPr>
      <w:r w:rsidRPr="006C7F54">
        <w:rPr>
          <w:sz w:val="22"/>
          <w:szCs w:val="22"/>
        </w:rPr>
        <w:t xml:space="preserve"> Εκτίθεται σε φανερή προφορική πλειοδοτική δημοπρασία </w:t>
      </w:r>
      <w:r w:rsidR="005C47C4" w:rsidRPr="006C7F54">
        <w:rPr>
          <w:b/>
          <w:bCs/>
          <w:sz w:val="22"/>
          <w:szCs w:val="22"/>
        </w:rPr>
        <w:t>στις</w:t>
      </w:r>
      <w:r w:rsidR="006C408B" w:rsidRPr="006C7F54">
        <w:rPr>
          <w:b/>
          <w:bCs/>
          <w:sz w:val="22"/>
          <w:szCs w:val="22"/>
        </w:rPr>
        <w:t xml:space="preserve"> </w:t>
      </w:r>
      <w:r w:rsidR="00C73975" w:rsidRPr="00C73975">
        <w:rPr>
          <w:b/>
          <w:bCs/>
          <w:sz w:val="22"/>
          <w:szCs w:val="22"/>
        </w:rPr>
        <w:t>29</w:t>
      </w:r>
      <w:r w:rsidR="00512EB2" w:rsidRPr="006C7F54">
        <w:rPr>
          <w:b/>
          <w:bCs/>
          <w:sz w:val="22"/>
          <w:szCs w:val="22"/>
        </w:rPr>
        <w:t>-</w:t>
      </w:r>
      <w:r w:rsidR="00CC2D30" w:rsidRPr="00CC2D30">
        <w:rPr>
          <w:b/>
          <w:bCs/>
          <w:sz w:val="22"/>
          <w:szCs w:val="22"/>
        </w:rPr>
        <w:t>05</w:t>
      </w:r>
      <w:r w:rsidR="003F6281" w:rsidRPr="006C7F54">
        <w:rPr>
          <w:b/>
          <w:bCs/>
          <w:sz w:val="22"/>
          <w:szCs w:val="22"/>
        </w:rPr>
        <w:t>-2023</w:t>
      </w:r>
      <w:r w:rsidR="00827E41" w:rsidRPr="006C7F54">
        <w:rPr>
          <w:b/>
          <w:bCs/>
          <w:sz w:val="22"/>
          <w:szCs w:val="22"/>
        </w:rPr>
        <w:t>,</w:t>
      </w:r>
      <w:r w:rsidR="001B5E2A" w:rsidRPr="006C7F54">
        <w:rPr>
          <w:b/>
          <w:bCs/>
          <w:sz w:val="22"/>
          <w:szCs w:val="22"/>
        </w:rPr>
        <w:t xml:space="preserve"> ημέρα</w:t>
      </w:r>
      <w:r w:rsidR="00C73975">
        <w:rPr>
          <w:b/>
          <w:bCs/>
          <w:sz w:val="22"/>
          <w:szCs w:val="22"/>
        </w:rPr>
        <w:t xml:space="preserve"> Δευτέρα</w:t>
      </w:r>
      <w:r w:rsidR="00ED3D80" w:rsidRPr="006C7F54">
        <w:rPr>
          <w:b/>
          <w:bCs/>
          <w:sz w:val="22"/>
          <w:szCs w:val="22"/>
        </w:rPr>
        <w:t xml:space="preserve"> </w:t>
      </w:r>
      <w:r w:rsidR="00394BA4" w:rsidRPr="006C7F54">
        <w:rPr>
          <w:b/>
          <w:bCs/>
          <w:sz w:val="22"/>
          <w:szCs w:val="22"/>
        </w:rPr>
        <w:t xml:space="preserve"> και ώρα 10:00 μέχρι 13</w:t>
      </w:r>
      <w:r w:rsidR="002A768F" w:rsidRPr="006C7F54">
        <w:rPr>
          <w:b/>
          <w:bCs/>
          <w:sz w:val="22"/>
          <w:szCs w:val="22"/>
        </w:rPr>
        <w:t>:00 μ</w:t>
      </w:r>
      <w:r w:rsidRPr="006C7F54">
        <w:rPr>
          <w:b/>
          <w:bCs/>
          <w:sz w:val="22"/>
          <w:szCs w:val="22"/>
        </w:rPr>
        <w:t>. μ.</w:t>
      </w:r>
      <w:r w:rsidR="00B22376" w:rsidRPr="006C7F54">
        <w:rPr>
          <w:sz w:val="22"/>
          <w:szCs w:val="22"/>
        </w:rPr>
        <w:t xml:space="preserve"> </w:t>
      </w:r>
      <w:r w:rsidR="005753FB" w:rsidRPr="006C7F54">
        <w:rPr>
          <w:sz w:val="22"/>
          <w:szCs w:val="22"/>
        </w:rPr>
        <w:t xml:space="preserve">και </w:t>
      </w:r>
      <w:r w:rsidR="00827E41" w:rsidRPr="006C7F54">
        <w:rPr>
          <w:bCs/>
          <w:sz w:val="22"/>
          <w:szCs w:val="22"/>
        </w:rPr>
        <w:t xml:space="preserve">επαναληπτική, σε περίπτωση άγονης δημοπρασίας, </w:t>
      </w:r>
      <w:r w:rsidR="005C47C4" w:rsidRPr="006C7F54">
        <w:rPr>
          <w:sz w:val="22"/>
          <w:szCs w:val="22"/>
        </w:rPr>
        <w:t xml:space="preserve"> </w:t>
      </w:r>
      <w:r w:rsidR="005C47C4" w:rsidRPr="006C7F54">
        <w:rPr>
          <w:b/>
          <w:sz w:val="22"/>
          <w:szCs w:val="22"/>
        </w:rPr>
        <w:t>στις</w:t>
      </w:r>
      <w:r w:rsidR="00C6618F" w:rsidRPr="006C7F54">
        <w:rPr>
          <w:b/>
          <w:sz w:val="22"/>
          <w:szCs w:val="22"/>
        </w:rPr>
        <w:t xml:space="preserve"> </w:t>
      </w:r>
      <w:r w:rsidR="00C73975">
        <w:rPr>
          <w:b/>
          <w:sz w:val="22"/>
          <w:szCs w:val="22"/>
        </w:rPr>
        <w:t>6-06</w:t>
      </w:r>
      <w:r w:rsidR="00CC2D30">
        <w:rPr>
          <w:b/>
          <w:sz w:val="22"/>
          <w:szCs w:val="22"/>
        </w:rPr>
        <w:t>-2023</w:t>
      </w:r>
      <w:r w:rsidR="00827E41" w:rsidRPr="006C7F54">
        <w:rPr>
          <w:b/>
          <w:sz w:val="22"/>
          <w:szCs w:val="22"/>
        </w:rPr>
        <w:t>,</w:t>
      </w:r>
      <w:r w:rsidR="001B5E2A" w:rsidRPr="006C7F54">
        <w:rPr>
          <w:b/>
          <w:sz w:val="22"/>
          <w:szCs w:val="22"/>
        </w:rPr>
        <w:t xml:space="preserve"> ημέρα</w:t>
      </w:r>
      <w:r w:rsidR="00521E10" w:rsidRPr="006C7F54">
        <w:rPr>
          <w:b/>
          <w:sz w:val="22"/>
          <w:szCs w:val="22"/>
        </w:rPr>
        <w:t xml:space="preserve"> </w:t>
      </w:r>
      <w:r w:rsidR="00711F15" w:rsidRPr="006C7F54">
        <w:rPr>
          <w:b/>
          <w:bCs/>
          <w:sz w:val="22"/>
          <w:szCs w:val="22"/>
        </w:rPr>
        <w:t xml:space="preserve"> </w:t>
      </w:r>
      <w:r w:rsidR="00C73975">
        <w:rPr>
          <w:b/>
          <w:bCs/>
          <w:sz w:val="22"/>
          <w:szCs w:val="22"/>
        </w:rPr>
        <w:t>Τρίτη</w:t>
      </w:r>
      <w:r w:rsidR="00CC2D30">
        <w:rPr>
          <w:b/>
          <w:bCs/>
          <w:sz w:val="22"/>
          <w:szCs w:val="22"/>
        </w:rPr>
        <w:t xml:space="preserve"> </w:t>
      </w:r>
      <w:r w:rsidR="008B07C8" w:rsidRPr="006C7F54">
        <w:rPr>
          <w:b/>
          <w:bCs/>
          <w:sz w:val="22"/>
          <w:szCs w:val="22"/>
        </w:rPr>
        <w:t xml:space="preserve"> </w:t>
      </w:r>
      <w:r w:rsidR="00394BA4" w:rsidRPr="006C7F54">
        <w:rPr>
          <w:b/>
          <w:sz w:val="22"/>
          <w:szCs w:val="22"/>
        </w:rPr>
        <w:t>και ώρα 10:00 μέχρι 13</w:t>
      </w:r>
      <w:r w:rsidR="00ED3D80" w:rsidRPr="006C7F54">
        <w:rPr>
          <w:b/>
          <w:sz w:val="22"/>
          <w:szCs w:val="22"/>
        </w:rPr>
        <w:t xml:space="preserve">:00 </w:t>
      </w:r>
      <w:proofErr w:type="spellStart"/>
      <w:r w:rsidR="00ED3D80" w:rsidRPr="006C7F54">
        <w:rPr>
          <w:b/>
          <w:sz w:val="22"/>
          <w:szCs w:val="22"/>
        </w:rPr>
        <w:t>μ</w:t>
      </w:r>
      <w:r w:rsidR="005753FB" w:rsidRPr="006C7F54">
        <w:rPr>
          <w:b/>
          <w:sz w:val="22"/>
          <w:szCs w:val="22"/>
        </w:rPr>
        <w:t>.μ</w:t>
      </w:r>
      <w:proofErr w:type="spellEnd"/>
      <w:r w:rsidR="005753FB" w:rsidRPr="006C7F54">
        <w:rPr>
          <w:b/>
          <w:sz w:val="22"/>
          <w:szCs w:val="22"/>
        </w:rPr>
        <w:t>.</w:t>
      </w:r>
      <w:r w:rsidR="00827E41" w:rsidRPr="006C7F54">
        <w:rPr>
          <w:b/>
          <w:sz w:val="22"/>
          <w:szCs w:val="22"/>
        </w:rPr>
        <w:t>,</w:t>
      </w:r>
      <w:r w:rsidR="00B22376" w:rsidRPr="006C7F54">
        <w:rPr>
          <w:b/>
          <w:sz w:val="22"/>
          <w:szCs w:val="22"/>
        </w:rPr>
        <w:t xml:space="preserve"> </w:t>
      </w:r>
      <w:r w:rsidR="00B22376" w:rsidRPr="006C7F54">
        <w:rPr>
          <w:sz w:val="22"/>
          <w:szCs w:val="22"/>
        </w:rPr>
        <w:t xml:space="preserve"> </w:t>
      </w:r>
      <w:r w:rsidR="003F6281" w:rsidRPr="006C7F54">
        <w:rPr>
          <w:sz w:val="22"/>
          <w:szCs w:val="22"/>
        </w:rPr>
        <w:t>στ</w:t>
      </w:r>
      <w:r w:rsidR="003F6281" w:rsidRPr="006C7F54">
        <w:rPr>
          <w:sz w:val="22"/>
          <w:szCs w:val="22"/>
          <w:lang w:val="en-US"/>
        </w:rPr>
        <w:t>o</w:t>
      </w:r>
      <w:r w:rsidR="00B22376" w:rsidRPr="006C7F54">
        <w:rPr>
          <w:sz w:val="22"/>
          <w:szCs w:val="22"/>
        </w:rPr>
        <w:t xml:space="preserve">ν </w:t>
      </w:r>
      <w:r w:rsidR="003F6281" w:rsidRPr="006C7F54">
        <w:rPr>
          <w:sz w:val="22"/>
          <w:szCs w:val="22"/>
        </w:rPr>
        <w:t xml:space="preserve">δεύτερο όροφο του Δημαρχείου </w:t>
      </w:r>
      <w:r w:rsidR="00B22376" w:rsidRPr="006C7F54">
        <w:rPr>
          <w:sz w:val="22"/>
          <w:szCs w:val="22"/>
        </w:rPr>
        <w:t xml:space="preserve">του Δήμου Νοτίου Πηλίου </w:t>
      </w:r>
      <w:r w:rsidRPr="006C7F54">
        <w:rPr>
          <w:sz w:val="22"/>
          <w:szCs w:val="22"/>
        </w:rPr>
        <w:t>,</w:t>
      </w:r>
      <w:r w:rsidR="00827E41" w:rsidRPr="006C7F54">
        <w:rPr>
          <w:sz w:val="22"/>
          <w:szCs w:val="22"/>
        </w:rPr>
        <w:t xml:space="preserve"> ενώπιον της αρμόδιας από το Νόμο Επιτροπής του Δήμου Νοτίου Πηλίου</w:t>
      </w:r>
      <w:r w:rsidR="003F6281" w:rsidRPr="006C7F54">
        <w:rPr>
          <w:sz w:val="22"/>
          <w:szCs w:val="22"/>
        </w:rPr>
        <w:t xml:space="preserve"> το</w:t>
      </w:r>
      <w:r w:rsidRPr="006C7F54">
        <w:rPr>
          <w:sz w:val="22"/>
          <w:szCs w:val="22"/>
        </w:rPr>
        <w:t xml:space="preserve"> κάτωθ</w:t>
      </w:r>
      <w:r w:rsidR="002E0E24" w:rsidRPr="006C7F54">
        <w:rPr>
          <w:sz w:val="22"/>
          <w:szCs w:val="22"/>
        </w:rPr>
        <w:t>ι</w:t>
      </w:r>
      <w:r w:rsidR="00B5683C" w:rsidRPr="006C7F54">
        <w:rPr>
          <w:sz w:val="22"/>
          <w:szCs w:val="22"/>
        </w:rPr>
        <w:t xml:space="preserve"> δημοτικά</w:t>
      </w:r>
      <w:r w:rsidR="00B97CD3" w:rsidRPr="006C7F54">
        <w:rPr>
          <w:sz w:val="22"/>
          <w:szCs w:val="22"/>
        </w:rPr>
        <w:t xml:space="preserve"> </w:t>
      </w:r>
      <w:proofErr w:type="spellStart"/>
      <w:r w:rsidR="007D01FD" w:rsidRPr="006C7F54">
        <w:rPr>
          <w:sz w:val="22"/>
          <w:szCs w:val="22"/>
        </w:rPr>
        <w:t>ελαιοπερίβολα</w:t>
      </w:r>
      <w:proofErr w:type="spellEnd"/>
      <w:r w:rsidR="00521E10" w:rsidRPr="006C7F54">
        <w:rPr>
          <w:sz w:val="22"/>
          <w:szCs w:val="22"/>
        </w:rPr>
        <w:t xml:space="preserve"> εκτάσεως </w:t>
      </w:r>
      <w:r w:rsidR="006121D1" w:rsidRPr="006121D1">
        <w:rPr>
          <w:sz w:val="22"/>
          <w:szCs w:val="22"/>
        </w:rPr>
        <w:t>30</w:t>
      </w:r>
      <w:r w:rsidR="004047FB" w:rsidRPr="006C7F54">
        <w:rPr>
          <w:sz w:val="22"/>
          <w:szCs w:val="22"/>
        </w:rPr>
        <w:t xml:space="preserve"> στρεμμάτων</w:t>
      </w:r>
      <w:r w:rsidR="007D01FD" w:rsidRPr="006C7F54">
        <w:rPr>
          <w:sz w:val="22"/>
          <w:szCs w:val="22"/>
        </w:rPr>
        <w:t>,</w:t>
      </w:r>
      <w:r w:rsidR="00C73975">
        <w:rPr>
          <w:sz w:val="22"/>
          <w:szCs w:val="22"/>
        </w:rPr>
        <w:t xml:space="preserve"> </w:t>
      </w:r>
      <w:r w:rsidR="006121D1">
        <w:rPr>
          <w:sz w:val="22"/>
          <w:szCs w:val="22"/>
        </w:rPr>
        <w:t>3</w:t>
      </w:r>
      <w:r w:rsidR="006121D1" w:rsidRPr="006C7F54">
        <w:rPr>
          <w:sz w:val="22"/>
          <w:szCs w:val="22"/>
        </w:rPr>
        <w:t xml:space="preserve"> στρεμμάτων</w:t>
      </w:r>
      <w:r w:rsidR="009C1A37" w:rsidRPr="006C7F54">
        <w:rPr>
          <w:sz w:val="22"/>
          <w:szCs w:val="22"/>
        </w:rPr>
        <w:t xml:space="preserve"> </w:t>
      </w:r>
      <w:r w:rsidR="006121D1">
        <w:rPr>
          <w:sz w:val="22"/>
          <w:szCs w:val="22"/>
        </w:rPr>
        <w:t xml:space="preserve">και </w:t>
      </w:r>
      <w:r w:rsidR="006121D1" w:rsidRPr="006121D1">
        <w:rPr>
          <w:sz w:val="22"/>
          <w:szCs w:val="22"/>
        </w:rPr>
        <w:t>4</w:t>
      </w:r>
      <w:r w:rsidR="007D01FD" w:rsidRPr="006C7F54">
        <w:rPr>
          <w:sz w:val="22"/>
          <w:szCs w:val="22"/>
        </w:rPr>
        <w:t xml:space="preserve"> στρεμμάτων περίπου στις θέσεις</w:t>
      </w:r>
      <w:r w:rsidR="00025115" w:rsidRPr="006C7F54">
        <w:rPr>
          <w:sz w:val="22"/>
          <w:szCs w:val="22"/>
        </w:rPr>
        <w:t xml:space="preserve"> </w:t>
      </w:r>
      <w:r w:rsidR="00827E41" w:rsidRPr="006C7F54">
        <w:rPr>
          <w:b/>
          <w:bCs/>
          <w:sz w:val="22"/>
          <w:szCs w:val="22"/>
        </w:rPr>
        <w:t>«</w:t>
      </w:r>
      <w:proofErr w:type="spellStart"/>
      <w:r w:rsidR="006121D1" w:rsidRPr="00137529">
        <w:rPr>
          <w:b/>
          <w:color w:val="000000"/>
          <w:shd w:val="clear" w:color="auto" w:fill="FFFFFF"/>
        </w:rPr>
        <w:t>Γλυφούρες</w:t>
      </w:r>
      <w:proofErr w:type="spellEnd"/>
      <w:r w:rsidR="006121D1" w:rsidRPr="00137529">
        <w:rPr>
          <w:b/>
          <w:color w:val="000000"/>
          <w:shd w:val="clear" w:color="auto" w:fill="FFFFFF"/>
        </w:rPr>
        <w:t xml:space="preserve">, </w:t>
      </w:r>
      <w:proofErr w:type="spellStart"/>
      <w:r w:rsidR="006121D1" w:rsidRPr="00137529">
        <w:rPr>
          <w:b/>
          <w:color w:val="000000"/>
          <w:shd w:val="clear" w:color="auto" w:fill="FFFFFF"/>
        </w:rPr>
        <w:t>Κομνέικο</w:t>
      </w:r>
      <w:proofErr w:type="spellEnd"/>
      <w:r w:rsidR="006121D1" w:rsidRPr="00137529">
        <w:rPr>
          <w:b/>
          <w:color w:val="000000"/>
          <w:shd w:val="clear" w:color="auto" w:fill="FFFFFF"/>
        </w:rPr>
        <w:t xml:space="preserve">, </w:t>
      </w:r>
      <w:proofErr w:type="spellStart"/>
      <w:r w:rsidR="006121D1" w:rsidRPr="00137529">
        <w:rPr>
          <w:b/>
          <w:color w:val="000000"/>
          <w:shd w:val="clear" w:color="auto" w:fill="FFFFFF"/>
        </w:rPr>
        <w:t>Πλέικα</w:t>
      </w:r>
      <w:proofErr w:type="spellEnd"/>
      <w:r w:rsidR="006121D1" w:rsidRPr="00137529">
        <w:rPr>
          <w:b/>
          <w:color w:val="000000"/>
          <w:shd w:val="clear" w:color="auto" w:fill="FFFFFF"/>
        </w:rPr>
        <w:t xml:space="preserve"> &amp; Μεταμόρφωση</w:t>
      </w:r>
      <w:r w:rsidR="006121D1" w:rsidRPr="006121D1">
        <w:t>» στ</w:t>
      </w:r>
      <w:r w:rsidR="00CC2D30">
        <w:t xml:space="preserve">η Κοινότητα Αγίου Γεωργίου </w:t>
      </w:r>
      <w:proofErr w:type="spellStart"/>
      <w:r w:rsidR="00CC2D30">
        <w:t>Νηλεί</w:t>
      </w:r>
      <w:r w:rsidR="006121D1" w:rsidRPr="006121D1">
        <w:t>ας</w:t>
      </w:r>
      <w:proofErr w:type="spellEnd"/>
      <w:r w:rsidR="006121D1" w:rsidRPr="006121D1">
        <w:t xml:space="preserve">  Δ.Ε. </w:t>
      </w:r>
      <w:proofErr w:type="spellStart"/>
      <w:r w:rsidR="006121D1" w:rsidRPr="006121D1">
        <w:t>Μηλεών</w:t>
      </w:r>
      <w:proofErr w:type="spellEnd"/>
      <w:r w:rsidR="00827E41" w:rsidRPr="006C7F54">
        <w:rPr>
          <w:sz w:val="22"/>
          <w:szCs w:val="22"/>
        </w:rPr>
        <w:t>,</w:t>
      </w:r>
      <w:r w:rsidRPr="006C7F54">
        <w:rPr>
          <w:sz w:val="22"/>
          <w:szCs w:val="22"/>
        </w:rPr>
        <w:t xml:space="preserve"> με τους ακόλουθους όρους:</w:t>
      </w:r>
    </w:p>
    <w:p w:rsidR="003D3E84" w:rsidRPr="006C7F54" w:rsidRDefault="00E50D92" w:rsidP="003D3E84">
      <w:pPr>
        <w:pStyle w:val="a5"/>
        <w:spacing w:line="324" w:lineRule="auto"/>
        <w:rPr>
          <w:b/>
          <w:sz w:val="22"/>
          <w:szCs w:val="22"/>
        </w:rPr>
      </w:pPr>
      <w:r w:rsidRPr="006C7F54">
        <w:rPr>
          <w:b/>
          <w:sz w:val="22"/>
          <w:szCs w:val="22"/>
        </w:rPr>
        <w:t>Η μίσθω</w:t>
      </w:r>
      <w:r w:rsidR="001E592E" w:rsidRPr="006C7F54">
        <w:rPr>
          <w:b/>
          <w:sz w:val="22"/>
          <w:szCs w:val="22"/>
        </w:rPr>
        <w:t>ση ορίζεται εξαετής (6)</w:t>
      </w:r>
      <w:r w:rsidR="003D3E84" w:rsidRPr="006C7F54">
        <w:rPr>
          <w:b/>
          <w:sz w:val="22"/>
          <w:szCs w:val="22"/>
        </w:rPr>
        <w:t>, δυνάμενη να  παραταθεί διμερώς</w:t>
      </w:r>
      <w:r w:rsidR="00507488" w:rsidRPr="006C7F54">
        <w:rPr>
          <w:b/>
          <w:sz w:val="22"/>
          <w:szCs w:val="22"/>
        </w:rPr>
        <w:t xml:space="preserve"> για 4 έτη</w:t>
      </w:r>
      <w:r w:rsidR="003D3E84" w:rsidRPr="006C7F54">
        <w:rPr>
          <w:b/>
          <w:sz w:val="22"/>
          <w:szCs w:val="22"/>
        </w:rPr>
        <w:t xml:space="preserve"> εφόσον πληρούνται  αθροιστικά οι όροι: α)Εξόφληση μισθωμάτων μέσα στις τασσόμενες προθεσμίες</w:t>
      </w:r>
    </w:p>
    <w:p w:rsidR="003D3E84" w:rsidRPr="006C7F54" w:rsidRDefault="003D3E84" w:rsidP="003D3E84">
      <w:pPr>
        <w:spacing w:line="324" w:lineRule="auto"/>
        <w:jc w:val="both"/>
        <w:rPr>
          <w:b/>
          <w:color w:val="333333"/>
          <w:sz w:val="22"/>
          <w:szCs w:val="22"/>
        </w:rPr>
      </w:pPr>
      <w:r w:rsidRPr="006C7F54">
        <w:rPr>
          <w:b/>
          <w:sz w:val="22"/>
          <w:szCs w:val="22"/>
        </w:rPr>
        <w:t>β)Τήρηση όλων των όρων της συμβάσεως γ)Έγγραφη εκδήλωση ενδιαφέροντος τέσσερις (4) μήνες πριν τη λήξη της μίσθωσης δ)Σύμφωνη γνώμη του Δημοτικού Συμβουλίου.</w:t>
      </w:r>
    </w:p>
    <w:p w:rsidR="00825442" w:rsidRPr="006C7F54" w:rsidRDefault="00E50D92" w:rsidP="00E50D92">
      <w:pPr>
        <w:jc w:val="both"/>
        <w:rPr>
          <w:b/>
          <w:sz w:val="22"/>
          <w:szCs w:val="22"/>
        </w:rPr>
      </w:pPr>
      <w:r w:rsidRPr="006C7F54">
        <w:rPr>
          <w:b/>
          <w:sz w:val="22"/>
          <w:szCs w:val="22"/>
        </w:rPr>
        <w:t xml:space="preserve"> και ως ελάχιστο όριο πρώτης π</w:t>
      </w:r>
      <w:r w:rsidR="001E592E" w:rsidRPr="006C7F54">
        <w:rPr>
          <w:b/>
          <w:sz w:val="22"/>
          <w:szCs w:val="22"/>
        </w:rPr>
        <w:t xml:space="preserve">ροσφοράς ορίζεται το ποσό των </w:t>
      </w:r>
      <w:r w:rsidR="006121D1" w:rsidRPr="006121D1">
        <w:rPr>
          <w:b/>
          <w:sz w:val="22"/>
          <w:szCs w:val="22"/>
        </w:rPr>
        <w:t>50</w:t>
      </w:r>
      <w:r w:rsidR="004047FB" w:rsidRPr="006C7F54">
        <w:rPr>
          <w:b/>
          <w:sz w:val="22"/>
          <w:szCs w:val="22"/>
        </w:rPr>
        <w:t>0</w:t>
      </w:r>
      <w:r w:rsidR="00BE5494" w:rsidRPr="006C7F54">
        <w:rPr>
          <w:b/>
          <w:sz w:val="22"/>
          <w:szCs w:val="22"/>
        </w:rPr>
        <w:t>,00</w:t>
      </w:r>
      <w:r w:rsidR="00D74203" w:rsidRPr="006C7F54">
        <w:rPr>
          <w:b/>
          <w:sz w:val="22"/>
          <w:szCs w:val="22"/>
        </w:rPr>
        <w:t xml:space="preserve"> </w:t>
      </w:r>
      <w:r w:rsidR="00BE5494" w:rsidRPr="006C7F54">
        <w:rPr>
          <w:b/>
          <w:sz w:val="22"/>
          <w:szCs w:val="22"/>
        </w:rPr>
        <w:t xml:space="preserve">Ευρώ </w:t>
      </w:r>
      <w:r w:rsidR="00FA23FC" w:rsidRPr="006C7F54">
        <w:rPr>
          <w:b/>
          <w:sz w:val="22"/>
          <w:szCs w:val="22"/>
        </w:rPr>
        <w:t>(</w:t>
      </w:r>
      <w:r w:rsidRPr="006C7F54">
        <w:rPr>
          <w:b/>
          <w:sz w:val="22"/>
          <w:szCs w:val="22"/>
        </w:rPr>
        <w:t xml:space="preserve"> </w:t>
      </w:r>
      <w:r w:rsidR="00515572">
        <w:rPr>
          <w:b/>
          <w:sz w:val="22"/>
          <w:szCs w:val="22"/>
        </w:rPr>
        <w:t xml:space="preserve">πεντακοσίων </w:t>
      </w:r>
      <w:r w:rsidRPr="006C7F54">
        <w:rPr>
          <w:b/>
          <w:sz w:val="22"/>
          <w:szCs w:val="22"/>
        </w:rPr>
        <w:t>Ευρώ),</w:t>
      </w:r>
      <w:r w:rsidR="00932D15" w:rsidRPr="006C7F54">
        <w:rPr>
          <w:b/>
          <w:sz w:val="22"/>
          <w:szCs w:val="22"/>
        </w:rPr>
        <w:t xml:space="preserve">  1</w:t>
      </w:r>
      <w:r w:rsidR="00FA23FC" w:rsidRPr="006C7F54">
        <w:rPr>
          <w:b/>
          <w:sz w:val="22"/>
          <w:szCs w:val="22"/>
        </w:rPr>
        <w:t>00,00 Ευρώ</w:t>
      </w:r>
      <w:r w:rsidR="00515572">
        <w:rPr>
          <w:b/>
          <w:sz w:val="22"/>
          <w:szCs w:val="22"/>
        </w:rPr>
        <w:t xml:space="preserve"> (εκατό ευρώ) και 60,00 ευρώ (εξήντα ευρώ</w:t>
      </w:r>
      <w:r w:rsidR="00FA23FC" w:rsidRPr="006C7F54">
        <w:rPr>
          <w:b/>
          <w:sz w:val="22"/>
          <w:szCs w:val="22"/>
        </w:rPr>
        <w:t xml:space="preserve"> </w:t>
      </w:r>
      <w:r w:rsidR="00515572">
        <w:rPr>
          <w:b/>
          <w:sz w:val="22"/>
          <w:szCs w:val="22"/>
        </w:rPr>
        <w:t>)</w:t>
      </w:r>
      <w:r w:rsidR="00FA23FC" w:rsidRPr="006C7F54">
        <w:rPr>
          <w:b/>
          <w:sz w:val="22"/>
          <w:szCs w:val="22"/>
        </w:rPr>
        <w:t xml:space="preserve"> </w:t>
      </w:r>
      <w:r w:rsidRPr="006C7F54">
        <w:rPr>
          <w:b/>
          <w:sz w:val="22"/>
          <w:szCs w:val="22"/>
        </w:rPr>
        <w:t>ως ετήσιο μίσθωμα</w:t>
      </w:r>
      <w:r w:rsidR="00454984" w:rsidRPr="006C7F54">
        <w:rPr>
          <w:b/>
          <w:sz w:val="22"/>
          <w:szCs w:val="22"/>
        </w:rPr>
        <w:t xml:space="preserve"> </w:t>
      </w:r>
      <w:r w:rsidRPr="006C7F54">
        <w:rPr>
          <w:b/>
          <w:sz w:val="22"/>
          <w:szCs w:val="22"/>
        </w:rPr>
        <w:t xml:space="preserve">. </w:t>
      </w:r>
      <w:r w:rsidR="00825442" w:rsidRPr="006C7F54">
        <w:rPr>
          <w:b/>
          <w:sz w:val="22"/>
          <w:szCs w:val="22"/>
        </w:rPr>
        <w:t xml:space="preserve"> </w:t>
      </w:r>
    </w:p>
    <w:p w:rsidR="001D0F47" w:rsidRPr="006C7F54" w:rsidRDefault="00825442" w:rsidP="00572AF7">
      <w:pPr>
        <w:jc w:val="both"/>
        <w:rPr>
          <w:b/>
          <w:bCs/>
          <w:sz w:val="22"/>
          <w:szCs w:val="22"/>
        </w:rPr>
      </w:pPr>
      <w:r w:rsidRPr="006C7F54">
        <w:rPr>
          <w:b/>
          <w:bCs/>
          <w:sz w:val="22"/>
          <w:szCs w:val="22"/>
        </w:rPr>
        <w:t>Για να λάβει κάποιος μέρος στη δημοπρασία πρέπει να</w:t>
      </w:r>
      <w:r w:rsidRPr="006C7F54">
        <w:rPr>
          <w:sz w:val="22"/>
          <w:szCs w:val="22"/>
        </w:rPr>
        <w:t xml:space="preserve"> </w:t>
      </w:r>
      <w:r w:rsidRPr="006C7F54">
        <w:rPr>
          <w:b/>
          <w:bCs/>
          <w:sz w:val="22"/>
          <w:szCs w:val="22"/>
        </w:rPr>
        <w:t>προσκομίσει:</w:t>
      </w:r>
    </w:p>
    <w:p w:rsidR="001D0F47" w:rsidRPr="006C7F54" w:rsidRDefault="00572AF7" w:rsidP="00572AF7">
      <w:pPr>
        <w:pStyle w:val="a4"/>
        <w:ind w:left="0"/>
        <w:rPr>
          <w:sz w:val="22"/>
          <w:szCs w:val="22"/>
        </w:rPr>
      </w:pPr>
      <w:r w:rsidRPr="006C7F54">
        <w:rPr>
          <w:sz w:val="22"/>
          <w:szCs w:val="22"/>
        </w:rPr>
        <w:t xml:space="preserve">-   </w:t>
      </w:r>
      <w:r w:rsidR="001D0F47" w:rsidRPr="006C7F54">
        <w:rPr>
          <w:sz w:val="22"/>
          <w:szCs w:val="22"/>
        </w:rPr>
        <w:t xml:space="preserve">Φωτοτυπία αστυνομικής ταυτότητας αν είναι φυσικό πρόσωπο ή σχετικό παραστατικό </w:t>
      </w:r>
      <w:r w:rsidRPr="006C7F54">
        <w:rPr>
          <w:sz w:val="22"/>
          <w:szCs w:val="22"/>
        </w:rPr>
        <w:t xml:space="preserve">        </w:t>
      </w:r>
      <w:r w:rsidR="001D0F47" w:rsidRPr="006C7F54">
        <w:rPr>
          <w:sz w:val="22"/>
          <w:szCs w:val="22"/>
        </w:rPr>
        <w:t>εκπροσώπησης αν είναι εταιρεία ή κοινοπραξία</w:t>
      </w:r>
      <w:r w:rsidR="00B22376" w:rsidRPr="006C7F54">
        <w:rPr>
          <w:sz w:val="22"/>
          <w:szCs w:val="22"/>
        </w:rPr>
        <w:t xml:space="preserve"> του ιδίου και του εγγυητή</w:t>
      </w:r>
      <w:r w:rsidR="00B76518" w:rsidRPr="006C7F54">
        <w:rPr>
          <w:sz w:val="22"/>
          <w:szCs w:val="22"/>
        </w:rPr>
        <w:t xml:space="preserve"> του.</w:t>
      </w:r>
    </w:p>
    <w:p w:rsidR="001D0F47" w:rsidRPr="006C7F54" w:rsidRDefault="00572AF7" w:rsidP="00572AF7">
      <w:pPr>
        <w:pStyle w:val="a4"/>
        <w:ind w:left="0"/>
        <w:rPr>
          <w:sz w:val="22"/>
          <w:szCs w:val="22"/>
        </w:rPr>
      </w:pPr>
      <w:r w:rsidRPr="006C7F54">
        <w:rPr>
          <w:sz w:val="22"/>
          <w:szCs w:val="22"/>
        </w:rPr>
        <w:t xml:space="preserve">-  </w:t>
      </w:r>
      <w:r w:rsidR="001D0F47" w:rsidRPr="006C7F54">
        <w:rPr>
          <w:sz w:val="22"/>
          <w:szCs w:val="22"/>
        </w:rPr>
        <w:t>Δημοτική</w:t>
      </w:r>
      <w:r w:rsidR="00390A6D" w:rsidRPr="006C7F54">
        <w:rPr>
          <w:sz w:val="22"/>
          <w:szCs w:val="22"/>
        </w:rPr>
        <w:t xml:space="preserve"> -</w:t>
      </w:r>
      <w:r w:rsidR="001D0F47" w:rsidRPr="006C7F54">
        <w:rPr>
          <w:sz w:val="22"/>
          <w:szCs w:val="22"/>
        </w:rPr>
        <w:t xml:space="preserve"> </w:t>
      </w:r>
      <w:r w:rsidR="00390A6D" w:rsidRPr="006C7F54">
        <w:rPr>
          <w:sz w:val="22"/>
          <w:szCs w:val="22"/>
        </w:rPr>
        <w:t xml:space="preserve">Φορολογική και ασφαλιστική </w:t>
      </w:r>
      <w:r w:rsidR="001D0F47" w:rsidRPr="006C7F54">
        <w:rPr>
          <w:sz w:val="22"/>
          <w:szCs w:val="22"/>
        </w:rPr>
        <w:t>ενημερ</w:t>
      </w:r>
      <w:r w:rsidR="00B22376" w:rsidRPr="006C7F54">
        <w:rPr>
          <w:sz w:val="22"/>
          <w:szCs w:val="22"/>
        </w:rPr>
        <w:t>ότητα του ιδίου και του εγγυητή</w:t>
      </w:r>
      <w:r w:rsidR="001D0F47" w:rsidRPr="006C7F54">
        <w:rPr>
          <w:sz w:val="22"/>
          <w:szCs w:val="22"/>
        </w:rPr>
        <w:t xml:space="preserve"> του.</w:t>
      </w:r>
    </w:p>
    <w:p w:rsidR="00825442" w:rsidRPr="006C7F54" w:rsidRDefault="00572AF7" w:rsidP="00572AF7">
      <w:pPr>
        <w:jc w:val="both"/>
        <w:rPr>
          <w:sz w:val="22"/>
          <w:szCs w:val="22"/>
        </w:rPr>
      </w:pPr>
      <w:r w:rsidRPr="006C7F54">
        <w:rPr>
          <w:sz w:val="22"/>
          <w:szCs w:val="22"/>
        </w:rPr>
        <w:t xml:space="preserve">- </w:t>
      </w:r>
      <w:r w:rsidR="00825442" w:rsidRPr="006C7F54">
        <w:rPr>
          <w:sz w:val="22"/>
          <w:szCs w:val="22"/>
        </w:rPr>
        <w:t xml:space="preserve">Γραμμάτιο του Ταμείου Παρακαταθηκών και Δανείων ή αναγνωρισμένης Τράπεζας περί </w:t>
      </w:r>
      <w:r w:rsidR="00E50D92" w:rsidRPr="006C7F54">
        <w:rPr>
          <w:sz w:val="22"/>
          <w:szCs w:val="22"/>
        </w:rPr>
        <w:t xml:space="preserve">   </w:t>
      </w:r>
      <w:r w:rsidR="00B76518" w:rsidRPr="006C7F54">
        <w:rPr>
          <w:sz w:val="22"/>
          <w:szCs w:val="22"/>
        </w:rPr>
        <w:t xml:space="preserve">     </w:t>
      </w:r>
      <w:r w:rsidR="00825442" w:rsidRPr="006C7F54">
        <w:rPr>
          <w:sz w:val="22"/>
          <w:szCs w:val="22"/>
        </w:rPr>
        <w:t>κατάθεσης εγγύησης</w:t>
      </w:r>
      <w:r w:rsidR="001E592E" w:rsidRPr="006C7F54">
        <w:rPr>
          <w:b/>
          <w:sz w:val="22"/>
          <w:szCs w:val="22"/>
        </w:rPr>
        <w:t xml:space="preserve"> </w:t>
      </w:r>
      <w:r w:rsidR="006121D1">
        <w:rPr>
          <w:b/>
          <w:sz w:val="22"/>
          <w:szCs w:val="22"/>
        </w:rPr>
        <w:t>ποσού (</w:t>
      </w:r>
      <w:r w:rsidR="006121D1" w:rsidRPr="006121D1">
        <w:rPr>
          <w:b/>
          <w:sz w:val="22"/>
          <w:szCs w:val="22"/>
        </w:rPr>
        <w:t>50</w:t>
      </w:r>
      <w:r w:rsidR="0072155E" w:rsidRPr="006C7F54">
        <w:rPr>
          <w:b/>
          <w:sz w:val="22"/>
          <w:szCs w:val="22"/>
        </w:rPr>
        <w:t>,00</w:t>
      </w:r>
      <w:r w:rsidR="001E592E" w:rsidRPr="006C7F54">
        <w:rPr>
          <w:b/>
          <w:sz w:val="22"/>
          <w:szCs w:val="22"/>
        </w:rPr>
        <w:t>) ευρ</w:t>
      </w:r>
      <w:r w:rsidR="0072155E" w:rsidRPr="006C7F54">
        <w:rPr>
          <w:b/>
          <w:sz w:val="22"/>
          <w:szCs w:val="22"/>
        </w:rPr>
        <w:t>ώ</w:t>
      </w:r>
      <w:r w:rsidR="006121D1">
        <w:rPr>
          <w:b/>
          <w:sz w:val="22"/>
          <w:szCs w:val="22"/>
        </w:rPr>
        <w:t>, (</w:t>
      </w:r>
      <w:r w:rsidR="006121D1" w:rsidRPr="006121D1">
        <w:rPr>
          <w:b/>
          <w:sz w:val="22"/>
          <w:szCs w:val="22"/>
        </w:rPr>
        <w:t>1</w:t>
      </w:r>
      <w:r w:rsidR="006121D1">
        <w:rPr>
          <w:b/>
          <w:sz w:val="22"/>
          <w:szCs w:val="22"/>
        </w:rPr>
        <w:t>0,00) ευρώ και (</w:t>
      </w:r>
      <w:r w:rsidR="006121D1" w:rsidRPr="006121D1">
        <w:rPr>
          <w:b/>
          <w:sz w:val="22"/>
          <w:szCs w:val="22"/>
        </w:rPr>
        <w:t>6</w:t>
      </w:r>
      <w:r w:rsidR="00FA23FC" w:rsidRPr="006C7F54">
        <w:rPr>
          <w:b/>
          <w:sz w:val="22"/>
          <w:szCs w:val="22"/>
        </w:rPr>
        <w:t>,00) ευρώ</w:t>
      </w:r>
      <w:r w:rsidR="001E592E" w:rsidRPr="006C7F54">
        <w:rPr>
          <w:sz w:val="22"/>
          <w:szCs w:val="22"/>
        </w:rPr>
        <w:t xml:space="preserve"> ίσου με το 1/10 του συνολικού ετησίου μισθώματος</w:t>
      </w:r>
      <w:r w:rsidR="0036417E" w:rsidRPr="006C7F54">
        <w:rPr>
          <w:sz w:val="22"/>
          <w:szCs w:val="22"/>
        </w:rPr>
        <w:t>.</w:t>
      </w:r>
    </w:p>
    <w:p w:rsidR="00ED6CE5" w:rsidRPr="006C7F54" w:rsidRDefault="00572AF7" w:rsidP="00E50D92">
      <w:pPr>
        <w:tabs>
          <w:tab w:val="left" w:pos="0"/>
        </w:tabs>
        <w:ind w:right="-1"/>
        <w:jc w:val="both"/>
        <w:rPr>
          <w:sz w:val="22"/>
          <w:szCs w:val="22"/>
        </w:rPr>
      </w:pPr>
      <w:r w:rsidRPr="006C7F54">
        <w:rPr>
          <w:sz w:val="22"/>
          <w:szCs w:val="22"/>
        </w:rPr>
        <w:t xml:space="preserve"> -  </w:t>
      </w:r>
      <w:r w:rsidR="00ED6CE5" w:rsidRPr="006C7F54">
        <w:rPr>
          <w:sz w:val="22"/>
          <w:szCs w:val="22"/>
        </w:rPr>
        <w:t xml:space="preserve">Να παρουσιάσει  εγγυητή αξιόχρεο, ευθυνόμενο αλληλέγγυα και  εις </w:t>
      </w:r>
      <w:r w:rsidR="0036417E" w:rsidRPr="006C7F54">
        <w:rPr>
          <w:sz w:val="22"/>
          <w:szCs w:val="22"/>
        </w:rPr>
        <w:t>ολόκληρο με αυτόν,</w:t>
      </w:r>
      <w:r w:rsidR="00B76518" w:rsidRPr="006C7F54">
        <w:rPr>
          <w:sz w:val="22"/>
          <w:szCs w:val="22"/>
        </w:rPr>
        <w:t xml:space="preserve"> </w:t>
      </w:r>
      <w:r w:rsidR="0072155E" w:rsidRPr="006C7F54">
        <w:rPr>
          <w:sz w:val="22"/>
          <w:szCs w:val="22"/>
        </w:rPr>
        <w:t>για</w:t>
      </w:r>
      <w:r w:rsidR="00B76518" w:rsidRPr="006C7F54">
        <w:rPr>
          <w:sz w:val="22"/>
          <w:szCs w:val="22"/>
        </w:rPr>
        <w:t xml:space="preserve"> </w:t>
      </w:r>
      <w:r w:rsidR="00ED6CE5" w:rsidRPr="006C7F54">
        <w:rPr>
          <w:sz w:val="22"/>
          <w:szCs w:val="22"/>
        </w:rPr>
        <w:t>την κανονική καταβολή των μισθωμάτων και για την εκπλήρωση των όρων  της δημοπρασίας.</w:t>
      </w:r>
    </w:p>
    <w:p w:rsidR="00ED6CE5" w:rsidRPr="006C7F54" w:rsidRDefault="00ED6CE5" w:rsidP="00E50D92">
      <w:pPr>
        <w:tabs>
          <w:tab w:val="left" w:pos="360"/>
        </w:tabs>
        <w:ind w:right="-1"/>
        <w:jc w:val="both"/>
        <w:rPr>
          <w:sz w:val="22"/>
          <w:szCs w:val="22"/>
        </w:rPr>
      </w:pPr>
      <w:r w:rsidRPr="006C7F54">
        <w:rPr>
          <w:sz w:val="22"/>
          <w:szCs w:val="22"/>
        </w:rPr>
        <w:t xml:space="preserve">- </w:t>
      </w:r>
      <w:r w:rsidR="00572AF7" w:rsidRPr="006C7F54">
        <w:rPr>
          <w:sz w:val="22"/>
          <w:szCs w:val="22"/>
        </w:rPr>
        <w:t xml:space="preserve">  </w:t>
      </w:r>
      <w:r w:rsidRPr="006C7F54">
        <w:rPr>
          <w:sz w:val="22"/>
          <w:szCs w:val="22"/>
        </w:rPr>
        <w:t xml:space="preserve">Να καταθέσει υπεύθυνη δήλωση του ν. 1599/86 εις την οποία θα αναφέρεται ότι έλαβε γνώση της διακηρύξεως και του σχεδίου του </w:t>
      </w:r>
      <w:proofErr w:type="spellStart"/>
      <w:r w:rsidRPr="006C7F54">
        <w:rPr>
          <w:sz w:val="22"/>
          <w:szCs w:val="22"/>
        </w:rPr>
        <w:t>καταρτισθησομένου</w:t>
      </w:r>
      <w:proofErr w:type="spellEnd"/>
      <w:r w:rsidRPr="006C7F54">
        <w:rPr>
          <w:sz w:val="22"/>
          <w:szCs w:val="22"/>
        </w:rPr>
        <w:t xml:space="preserve"> συμφωνητικού μισθώσεως και ότι αποδέχεται πλήρως το περιεχόμενό τους. Επί νομικών προσώπων την υπεύθυνη δήλωση υπογράφει ο νόμιμος αντιπρόσωπος.</w:t>
      </w:r>
    </w:p>
    <w:p w:rsidR="00ED6CE5" w:rsidRPr="006C7F54" w:rsidRDefault="00ED6CE5" w:rsidP="00E50D92">
      <w:pPr>
        <w:tabs>
          <w:tab w:val="left" w:pos="360"/>
        </w:tabs>
        <w:ind w:right="-1"/>
        <w:jc w:val="both"/>
        <w:rPr>
          <w:sz w:val="22"/>
          <w:szCs w:val="22"/>
        </w:rPr>
      </w:pPr>
      <w:r w:rsidRPr="006C7F54">
        <w:rPr>
          <w:sz w:val="22"/>
          <w:szCs w:val="22"/>
        </w:rPr>
        <w:t>- Αν κάποιος πλειοδοτεί  για  λογαριασμό άλλου οφείλει να το δηλώσει προς την επί της δημοπρασίας επιτροπή, προ της ενάρξεως του διαγωνισμού, παρουσιάζοντας  και  το προς τούτο πληρεξούσιο,  αλλιώς  θωρείτα</w:t>
      </w:r>
      <w:r w:rsidR="00DD0C4B" w:rsidRPr="006C7F54">
        <w:rPr>
          <w:sz w:val="22"/>
          <w:szCs w:val="22"/>
        </w:rPr>
        <w:t>ι ότι πλειοδοτεί δ</w:t>
      </w:r>
      <w:r w:rsidRPr="006C7F54">
        <w:rPr>
          <w:sz w:val="22"/>
          <w:szCs w:val="22"/>
        </w:rPr>
        <w:t xml:space="preserve">’  ίδιο λογαριασμό. Οι εκπρόσωποι εταιρειών θα </w:t>
      </w:r>
      <w:r w:rsidRPr="006C7F54">
        <w:rPr>
          <w:sz w:val="22"/>
          <w:szCs w:val="22"/>
        </w:rPr>
        <w:lastRenderedPageBreak/>
        <w:t>καταθέσουν αντίγραφα των αποφάσεων του ΔΣ τους περί της συμμετοχής των εταιρειών  στη δημοπρασία</w:t>
      </w:r>
    </w:p>
    <w:p w:rsidR="00ED6CE5" w:rsidRPr="006C7F54" w:rsidRDefault="00ED6CE5" w:rsidP="00E50D92">
      <w:pPr>
        <w:tabs>
          <w:tab w:val="left" w:pos="360"/>
        </w:tabs>
        <w:ind w:right="-1"/>
        <w:jc w:val="both"/>
        <w:rPr>
          <w:sz w:val="22"/>
          <w:szCs w:val="22"/>
        </w:rPr>
      </w:pPr>
      <w:r w:rsidRPr="006C7F54">
        <w:rPr>
          <w:sz w:val="22"/>
          <w:szCs w:val="22"/>
        </w:rPr>
        <w:t xml:space="preserve">- </w:t>
      </w:r>
      <w:r w:rsidR="00572AF7" w:rsidRPr="006C7F54">
        <w:rPr>
          <w:sz w:val="22"/>
          <w:szCs w:val="22"/>
        </w:rPr>
        <w:t xml:space="preserve"> </w:t>
      </w:r>
      <w:r w:rsidRPr="006C7F54">
        <w:rPr>
          <w:sz w:val="22"/>
          <w:szCs w:val="22"/>
        </w:rP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ED6CE5" w:rsidRPr="006C7F54" w:rsidRDefault="00825442" w:rsidP="00E50D92">
      <w:pPr>
        <w:jc w:val="both"/>
        <w:rPr>
          <w:sz w:val="22"/>
          <w:szCs w:val="22"/>
        </w:rPr>
      </w:pPr>
      <w:r w:rsidRPr="006C7F54">
        <w:rPr>
          <w:sz w:val="22"/>
          <w:szCs w:val="22"/>
        </w:rPr>
        <w:t>Όλα τα έξοδα της δημοπρασία</w:t>
      </w:r>
      <w:r w:rsidR="00DB5DBB" w:rsidRPr="006C7F54">
        <w:rPr>
          <w:sz w:val="22"/>
          <w:szCs w:val="22"/>
        </w:rPr>
        <w:t>ς, δημοσίευσης, κηρύκεια κ.τ.λ.</w:t>
      </w:r>
      <w:r w:rsidRPr="006C7F54">
        <w:rPr>
          <w:sz w:val="22"/>
          <w:szCs w:val="22"/>
        </w:rPr>
        <w:t xml:space="preserve"> βαρύνουν τον μισθωτή – τελευταίο πλειοδότη.</w:t>
      </w:r>
    </w:p>
    <w:p w:rsidR="00B76518" w:rsidRPr="006C7F54" w:rsidRDefault="00B76518" w:rsidP="00B76518">
      <w:pPr>
        <w:rPr>
          <w:sz w:val="22"/>
          <w:szCs w:val="22"/>
        </w:rPr>
      </w:pPr>
      <w:r w:rsidRPr="006C7F54">
        <w:rPr>
          <w:sz w:val="22"/>
          <w:szCs w:val="22"/>
        </w:rPr>
        <w:t>Κανείς οφειλέτης του δήμου δεν γίνεται δεκτός στην δημοπρασία.</w:t>
      </w:r>
    </w:p>
    <w:p w:rsidR="00825442" w:rsidRPr="006C7F54" w:rsidRDefault="4A49DAFF">
      <w:pPr>
        <w:rPr>
          <w:sz w:val="22"/>
          <w:szCs w:val="22"/>
        </w:rPr>
      </w:pPr>
      <w:r w:rsidRPr="006C7F54">
        <w:rPr>
          <w:sz w:val="22"/>
          <w:szCs w:val="22"/>
        </w:rPr>
        <w:t>Για περισσότερες πληροφορίες στα γραφεία του Δήμου Νοτίου Πηλίου</w:t>
      </w:r>
      <w:r w:rsidR="00921E2F" w:rsidRPr="006C7F54">
        <w:rPr>
          <w:sz w:val="22"/>
          <w:szCs w:val="22"/>
        </w:rPr>
        <w:t>, εργάσιμες ημέρες και  ώρες στο</w:t>
      </w:r>
      <w:r w:rsidRPr="006C7F54">
        <w:rPr>
          <w:sz w:val="22"/>
          <w:szCs w:val="22"/>
        </w:rPr>
        <w:t xml:space="preserve"> τηλ</w:t>
      </w:r>
      <w:r w:rsidR="00921E2F" w:rsidRPr="006C7F54">
        <w:rPr>
          <w:sz w:val="22"/>
          <w:szCs w:val="22"/>
        </w:rPr>
        <w:t xml:space="preserve">έφωνο </w:t>
      </w:r>
      <w:r w:rsidR="00D74203" w:rsidRPr="006C7F54">
        <w:rPr>
          <w:sz w:val="22"/>
          <w:szCs w:val="22"/>
        </w:rPr>
        <w:t>2423350145</w:t>
      </w:r>
      <w:r w:rsidRPr="006C7F54">
        <w:rPr>
          <w:sz w:val="22"/>
          <w:szCs w:val="22"/>
        </w:rPr>
        <w:t xml:space="preserve">. </w:t>
      </w:r>
      <w:r w:rsidR="002A768F" w:rsidRPr="006C7F54">
        <w:rPr>
          <w:sz w:val="22"/>
          <w:szCs w:val="22"/>
        </w:rPr>
        <w:t>Υπεύθυνή κυρία</w:t>
      </w:r>
      <w:r w:rsidR="00342278">
        <w:rPr>
          <w:sz w:val="22"/>
          <w:szCs w:val="22"/>
          <w:lang w:val="en-US"/>
        </w:rPr>
        <w:t xml:space="preserve"> </w:t>
      </w:r>
      <w:r w:rsidR="002A768F" w:rsidRPr="006C7F54">
        <w:rPr>
          <w:sz w:val="22"/>
          <w:szCs w:val="22"/>
        </w:rPr>
        <w:t xml:space="preserve"> </w:t>
      </w:r>
      <w:proofErr w:type="spellStart"/>
      <w:r w:rsidR="002A768F" w:rsidRPr="006C7F54">
        <w:rPr>
          <w:sz w:val="22"/>
          <w:szCs w:val="22"/>
        </w:rPr>
        <w:t>Πατρώνη</w:t>
      </w:r>
      <w:proofErr w:type="spellEnd"/>
      <w:r w:rsidR="002A768F" w:rsidRPr="006C7F54">
        <w:rPr>
          <w:sz w:val="22"/>
          <w:szCs w:val="22"/>
        </w:rPr>
        <w:t xml:space="preserve"> Σοφία.</w:t>
      </w:r>
    </w:p>
    <w:p w:rsidR="4A49DAFF" w:rsidRDefault="4A49DAFF" w:rsidP="4A49DAFF"/>
    <w:p w:rsidR="4A49DAFF" w:rsidRDefault="4A49DAFF" w:rsidP="4A49DAFF"/>
    <w:p w:rsidR="008C7046" w:rsidRDefault="008C7046" w:rsidP="4A49DAFF"/>
    <w:p w:rsidR="008C7046" w:rsidRDefault="008C7046" w:rsidP="4A49DAFF"/>
    <w:p w:rsidR="4A49DAFF" w:rsidRDefault="4A49DAFF" w:rsidP="4A49DAFF"/>
    <w:p w:rsidR="4A49DAFF" w:rsidRDefault="4A49DAFF" w:rsidP="4A49DAFF"/>
    <w:p w:rsidR="00ED6CE5" w:rsidRDefault="008C7046" w:rsidP="4A49DAFF">
      <w:pPr>
        <w:pStyle w:val="Web"/>
        <w:spacing w:before="0" w:beforeAutospacing="0" w:after="0" w:afterAutospacing="0" w:line="360" w:lineRule="auto"/>
        <w:ind w:left="2205"/>
        <w:rPr>
          <w:color w:val="000000" w:themeColor="text1"/>
        </w:rPr>
      </w:pPr>
      <w:r>
        <w:t xml:space="preserve">          </w:t>
      </w:r>
      <w:r w:rsidR="00333E4F">
        <w:t xml:space="preserve"> </w:t>
      </w:r>
      <w:r w:rsidR="4A49DAFF">
        <w:t xml:space="preserve"> </w:t>
      </w:r>
      <w:r w:rsidR="00DD0C4B" w:rsidRPr="4A49DAFF">
        <w:rPr>
          <w:color w:val="000000" w:themeColor="text1"/>
        </w:rPr>
        <w:t>Ο ΑΝΤΙΔΗΜΑΡΧΟΣ ΟΙΚΟΝΟΜΙΚΩΝ</w:t>
      </w:r>
    </w:p>
    <w:p w:rsidR="00333E4F" w:rsidRDefault="00333E4F" w:rsidP="4A49DAFF">
      <w:pPr>
        <w:pStyle w:val="Web"/>
        <w:spacing w:before="0" w:beforeAutospacing="0" w:after="0" w:afterAutospacing="0" w:line="360" w:lineRule="auto"/>
        <w:ind w:left="2205"/>
        <w:rPr>
          <w:color w:val="000000"/>
        </w:rPr>
      </w:pPr>
    </w:p>
    <w:p w:rsidR="00825442" w:rsidRDefault="00ED6CE5" w:rsidP="4A49DAFF">
      <w:pPr>
        <w:pStyle w:val="Web"/>
        <w:spacing w:before="0" w:beforeAutospacing="0" w:after="0" w:afterAutospacing="0" w:line="360" w:lineRule="auto"/>
      </w:pPr>
      <w:r>
        <w:tab/>
      </w:r>
      <w:r>
        <w:tab/>
      </w:r>
      <w:r>
        <w:tab/>
      </w:r>
      <w:r>
        <w:tab/>
      </w:r>
      <w:r w:rsidR="008C7046">
        <w:t xml:space="preserve">      </w:t>
      </w:r>
      <w:r w:rsidR="00333E4F">
        <w:t xml:space="preserve"> </w:t>
      </w:r>
      <w:r w:rsidR="00DD0C4B">
        <w:t xml:space="preserve">ΠΑΡΡΗΣΙΑΔΗΣ  ΔΗΜΗΤΡΙΟΣ  </w:t>
      </w:r>
    </w:p>
    <w:p w:rsidR="4A49DAFF" w:rsidRPr="00D74203" w:rsidRDefault="4A49DAFF"/>
    <w:sectPr w:rsidR="4A49DAFF" w:rsidRPr="00D74203" w:rsidSect="00FE6D7E">
      <w:pgSz w:w="11906" w:h="16838"/>
      <w:pgMar w:top="1440" w:right="1841"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245305E"/>
    <w:multiLevelType w:val="hybridMultilevel"/>
    <w:tmpl w:val="710AF38A"/>
    <w:lvl w:ilvl="0" w:tplc="B8F048FC">
      <w:start w:val="1"/>
      <w:numFmt w:val="decimal"/>
      <w:lvlText w:val="%1."/>
      <w:lvlJc w:val="left"/>
      <w:pPr>
        <w:tabs>
          <w:tab w:val="num" w:pos="502"/>
        </w:tabs>
        <w:ind w:left="502" w:hanging="360"/>
      </w:pPr>
      <w:rPr>
        <w:rFonts w:hint="default"/>
        <w:b w:val="0"/>
      </w:rPr>
    </w:lvl>
    <w:lvl w:ilvl="1" w:tplc="04080019">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6292567F"/>
    <w:multiLevelType w:val="singleLevel"/>
    <w:tmpl w:val="0408000F"/>
    <w:lvl w:ilvl="0">
      <w:start w:val="1"/>
      <w:numFmt w:val="decimal"/>
      <w:lvlText w:val="%1."/>
      <w:lvlJc w:val="left"/>
      <w:pPr>
        <w:tabs>
          <w:tab w:val="num" w:pos="720"/>
        </w:tabs>
        <w:ind w:left="720" w:hanging="360"/>
      </w:pPr>
    </w:lvl>
  </w:abstractNum>
  <w:abstractNum w:abstractNumId="3">
    <w:nsid w:val="762A730D"/>
    <w:multiLevelType w:val="hybridMultilevel"/>
    <w:tmpl w:val="7A48A2A2"/>
    <w:lvl w:ilvl="0" w:tplc="DB9221A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CC120E"/>
    <w:rsid w:val="00025115"/>
    <w:rsid w:val="00025CD6"/>
    <w:rsid w:val="00056233"/>
    <w:rsid w:val="00060D13"/>
    <w:rsid w:val="0006520B"/>
    <w:rsid w:val="00084332"/>
    <w:rsid w:val="00084EDC"/>
    <w:rsid w:val="00085FC0"/>
    <w:rsid w:val="00090AE4"/>
    <w:rsid w:val="00095121"/>
    <w:rsid w:val="000B5450"/>
    <w:rsid w:val="000C076D"/>
    <w:rsid w:val="000E139E"/>
    <w:rsid w:val="000E6E5F"/>
    <w:rsid w:val="00120C2A"/>
    <w:rsid w:val="00133E57"/>
    <w:rsid w:val="00137529"/>
    <w:rsid w:val="001411FB"/>
    <w:rsid w:val="001414A9"/>
    <w:rsid w:val="00146750"/>
    <w:rsid w:val="00155D91"/>
    <w:rsid w:val="00164EBC"/>
    <w:rsid w:val="00181DA8"/>
    <w:rsid w:val="00192F30"/>
    <w:rsid w:val="001A4776"/>
    <w:rsid w:val="001B5E2A"/>
    <w:rsid w:val="001C2228"/>
    <w:rsid w:val="001C3043"/>
    <w:rsid w:val="001D0F47"/>
    <w:rsid w:val="001E1F35"/>
    <w:rsid w:val="001E592E"/>
    <w:rsid w:val="001F0AE4"/>
    <w:rsid w:val="001F57DC"/>
    <w:rsid w:val="00202E47"/>
    <w:rsid w:val="00206189"/>
    <w:rsid w:val="00214DF8"/>
    <w:rsid w:val="00220291"/>
    <w:rsid w:val="00232C30"/>
    <w:rsid w:val="00235C76"/>
    <w:rsid w:val="00242460"/>
    <w:rsid w:val="00246B50"/>
    <w:rsid w:val="002516E9"/>
    <w:rsid w:val="00254739"/>
    <w:rsid w:val="002710EE"/>
    <w:rsid w:val="00275A1D"/>
    <w:rsid w:val="002809EA"/>
    <w:rsid w:val="00296087"/>
    <w:rsid w:val="002A768F"/>
    <w:rsid w:val="002C3FA2"/>
    <w:rsid w:val="002C75FF"/>
    <w:rsid w:val="002D4BAB"/>
    <w:rsid w:val="002D5505"/>
    <w:rsid w:val="002E0E24"/>
    <w:rsid w:val="00314B48"/>
    <w:rsid w:val="00333E4F"/>
    <w:rsid w:val="00336989"/>
    <w:rsid w:val="003419F3"/>
    <w:rsid w:val="00342278"/>
    <w:rsid w:val="003433DA"/>
    <w:rsid w:val="00344785"/>
    <w:rsid w:val="0036417E"/>
    <w:rsid w:val="00384806"/>
    <w:rsid w:val="00390A6D"/>
    <w:rsid w:val="00394BA4"/>
    <w:rsid w:val="003A48E0"/>
    <w:rsid w:val="003A7B05"/>
    <w:rsid w:val="003B39C6"/>
    <w:rsid w:val="003C277B"/>
    <w:rsid w:val="003C3AA7"/>
    <w:rsid w:val="003D3E84"/>
    <w:rsid w:val="003E6E1B"/>
    <w:rsid w:val="003F6281"/>
    <w:rsid w:val="0040391E"/>
    <w:rsid w:val="00404247"/>
    <w:rsid w:val="004047FB"/>
    <w:rsid w:val="00417655"/>
    <w:rsid w:val="004268FD"/>
    <w:rsid w:val="00435B27"/>
    <w:rsid w:val="004401AA"/>
    <w:rsid w:val="00450756"/>
    <w:rsid w:val="00454984"/>
    <w:rsid w:val="0048253C"/>
    <w:rsid w:val="00490DA1"/>
    <w:rsid w:val="004B2C26"/>
    <w:rsid w:val="004B69E2"/>
    <w:rsid w:val="004C0CBB"/>
    <w:rsid w:val="004C2494"/>
    <w:rsid w:val="004C70A3"/>
    <w:rsid w:val="004E13A1"/>
    <w:rsid w:val="00506F51"/>
    <w:rsid w:val="00507488"/>
    <w:rsid w:val="00512EB2"/>
    <w:rsid w:val="00515572"/>
    <w:rsid w:val="00521E10"/>
    <w:rsid w:val="005258D8"/>
    <w:rsid w:val="0052795D"/>
    <w:rsid w:val="0053164C"/>
    <w:rsid w:val="00531C91"/>
    <w:rsid w:val="00541E40"/>
    <w:rsid w:val="00551BAA"/>
    <w:rsid w:val="00552303"/>
    <w:rsid w:val="00552D4A"/>
    <w:rsid w:val="00553079"/>
    <w:rsid w:val="005552A8"/>
    <w:rsid w:val="00556D03"/>
    <w:rsid w:val="00567169"/>
    <w:rsid w:val="00572AF7"/>
    <w:rsid w:val="005753FB"/>
    <w:rsid w:val="00582F7F"/>
    <w:rsid w:val="005A517C"/>
    <w:rsid w:val="005B26EC"/>
    <w:rsid w:val="005C0AC6"/>
    <w:rsid w:val="005C2604"/>
    <w:rsid w:val="005C47C4"/>
    <w:rsid w:val="005C4D97"/>
    <w:rsid w:val="005F13D8"/>
    <w:rsid w:val="005F381E"/>
    <w:rsid w:val="006070E7"/>
    <w:rsid w:val="00610D01"/>
    <w:rsid w:val="006121D1"/>
    <w:rsid w:val="00621E81"/>
    <w:rsid w:val="006250E8"/>
    <w:rsid w:val="006370AB"/>
    <w:rsid w:val="006605F8"/>
    <w:rsid w:val="0066165B"/>
    <w:rsid w:val="0067001A"/>
    <w:rsid w:val="00673229"/>
    <w:rsid w:val="00696E63"/>
    <w:rsid w:val="006B7BB6"/>
    <w:rsid w:val="006C1B32"/>
    <w:rsid w:val="006C408B"/>
    <w:rsid w:val="006C7F54"/>
    <w:rsid w:val="006E1EFD"/>
    <w:rsid w:val="006F0FB2"/>
    <w:rsid w:val="006F7FD3"/>
    <w:rsid w:val="00711F15"/>
    <w:rsid w:val="00715637"/>
    <w:rsid w:val="0072155E"/>
    <w:rsid w:val="00731527"/>
    <w:rsid w:val="007349CF"/>
    <w:rsid w:val="00742B06"/>
    <w:rsid w:val="00745102"/>
    <w:rsid w:val="0074616D"/>
    <w:rsid w:val="007761D7"/>
    <w:rsid w:val="007846A9"/>
    <w:rsid w:val="00784C46"/>
    <w:rsid w:val="00790482"/>
    <w:rsid w:val="007B7527"/>
    <w:rsid w:val="007C5A7B"/>
    <w:rsid w:val="007D01FD"/>
    <w:rsid w:val="007D5012"/>
    <w:rsid w:val="007F236C"/>
    <w:rsid w:val="008045D4"/>
    <w:rsid w:val="00825442"/>
    <w:rsid w:val="00827E41"/>
    <w:rsid w:val="00832DFE"/>
    <w:rsid w:val="00854C7F"/>
    <w:rsid w:val="008759C4"/>
    <w:rsid w:val="008B07C8"/>
    <w:rsid w:val="008B6963"/>
    <w:rsid w:val="008C7046"/>
    <w:rsid w:val="008D4363"/>
    <w:rsid w:val="008D7596"/>
    <w:rsid w:val="008E1978"/>
    <w:rsid w:val="009108F4"/>
    <w:rsid w:val="00917263"/>
    <w:rsid w:val="00921E2F"/>
    <w:rsid w:val="00932D15"/>
    <w:rsid w:val="00944215"/>
    <w:rsid w:val="00953F1D"/>
    <w:rsid w:val="009954DD"/>
    <w:rsid w:val="00997BAE"/>
    <w:rsid w:val="009B4BD4"/>
    <w:rsid w:val="009C1A37"/>
    <w:rsid w:val="009C7DD4"/>
    <w:rsid w:val="009D476E"/>
    <w:rsid w:val="009D6359"/>
    <w:rsid w:val="00A0521B"/>
    <w:rsid w:val="00A2041F"/>
    <w:rsid w:val="00A22674"/>
    <w:rsid w:val="00A375DF"/>
    <w:rsid w:val="00A61590"/>
    <w:rsid w:val="00A66150"/>
    <w:rsid w:val="00A71780"/>
    <w:rsid w:val="00A72281"/>
    <w:rsid w:val="00A72B6C"/>
    <w:rsid w:val="00A734CA"/>
    <w:rsid w:val="00A755DE"/>
    <w:rsid w:val="00A80FC4"/>
    <w:rsid w:val="00A83F50"/>
    <w:rsid w:val="00AA0E8D"/>
    <w:rsid w:val="00AB4045"/>
    <w:rsid w:val="00AC793F"/>
    <w:rsid w:val="00AE234D"/>
    <w:rsid w:val="00B0042F"/>
    <w:rsid w:val="00B077AF"/>
    <w:rsid w:val="00B22376"/>
    <w:rsid w:val="00B24A44"/>
    <w:rsid w:val="00B32DCA"/>
    <w:rsid w:val="00B5683C"/>
    <w:rsid w:val="00B76518"/>
    <w:rsid w:val="00B779BE"/>
    <w:rsid w:val="00B97CD3"/>
    <w:rsid w:val="00BA0520"/>
    <w:rsid w:val="00BC6ADE"/>
    <w:rsid w:val="00BE10E4"/>
    <w:rsid w:val="00BE5494"/>
    <w:rsid w:val="00BE737B"/>
    <w:rsid w:val="00BF3252"/>
    <w:rsid w:val="00BF65C4"/>
    <w:rsid w:val="00BF78CE"/>
    <w:rsid w:val="00C155CD"/>
    <w:rsid w:val="00C20962"/>
    <w:rsid w:val="00C34BEB"/>
    <w:rsid w:val="00C43514"/>
    <w:rsid w:val="00C6618F"/>
    <w:rsid w:val="00C73975"/>
    <w:rsid w:val="00C77737"/>
    <w:rsid w:val="00C868F1"/>
    <w:rsid w:val="00C93138"/>
    <w:rsid w:val="00CB4515"/>
    <w:rsid w:val="00CB50AE"/>
    <w:rsid w:val="00CC120E"/>
    <w:rsid w:val="00CC2D30"/>
    <w:rsid w:val="00CC4EDA"/>
    <w:rsid w:val="00CE5135"/>
    <w:rsid w:val="00CE5DB4"/>
    <w:rsid w:val="00CE70C3"/>
    <w:rsid w:val="00CE7B98"/>
    <w:rsid w:val="00CE7D41"/>
    <w:rsid w:val="00CF7D5E"/>
    <w:rsid w:val="00D06810"/>
    <w:rsid w:val="00D17AFC"/>
    <w:rsid w:val="00D33F22"/>
    <w:rsid w:val="00D3543E"/>
    <w:rsid w:val="00D636AB"/>
    <w:rsid w:val="00D739F9"/>
    <w:rsid w:val="00D74203"/>
    <w:rsid w:val="00D8260A"/>
    <w:rsid w:val="00D871DF"/>
    <w:rsid w:val="00D9250E"/>
    <w:rsid w:val="00DA4930"/>
    <w:rsid w:val="00DB0328"/>
    <w:rsid w:val="00DB1BF9"/>
    <w:rsid w:val="00DB27A6"/>
    <w:rsid w:val="00DB546F"/>
    <w:rsid w:val="00DB5DBB"/>
    <w:rsid w:val="00DD0C4B"/>
    <w:rsid w:val="00DF061D"/>
    <w:rsid w:val="00DF51EB"/>
    <w:rsid w:val="00DF669D"/>
    <w:rsid w:val="00E0349F"/>
    <w:rsid w:val="00E345DB"/>
    <w:rsid w:val="00E416AE"/>
    <w:rsid w:val="00E464CC"/>
    <w:rsid w:val="00E50D92"/>
    <w:rsid w:val="00E62090"/>
    <w:rsid w:val="00E62727"/>
    <w:rsid w:val="00EA1366"/>
    <w:rsid w:val="00EA3DF2"/>
    <w:rsid w:val="00EB19E0"/>
    <w:rsid w:val="00EB4DD2"/>
    <w:rsid w:val="00EC1011"/>
    <w:rsid w:val="00EC3E9C"/>
    <w:rsid w:val="00ED0BD6"/>
    <w:rsid w:val="00ED3D80"/>
    <w:rsid w:val="00ED6CE5"/>
    <w:rsid w:val="00EE73D5"/>
    <w:rsid w:val="00EF01EA"/>
    <w:rsid w:val="00F03C37"/>
    <w:rsid w:val="00F1148B"/>
    <w:rsid w:val="00F14C08"/>
    <w:rsid w:val="00F16B3B"/>
    <w:rsid w:val="00F357D4"/>
    <w:rsid w:val="00F40FD9"/>
    <w:rsid w:val="00F97AFF"/>
    <w:rsid w:val="00F97C15"/>
    <w:rsid w:val="00FA23FC"/>
    <w:rsid w:val="00FD0820"/>
    <w:rsid w:val="00FD7A7D"/>
    <w:rsid w:val="00FE667B"/>
    <w:rsid w:val="00FE6D7E"/>
    <w:rsid w:val="00FF200D"/>
    <w:rsid w:val="4A49D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FA2"/>
    <w:rPr>
      <w:sz w:val="24"/>
      <w:szCs w:val="24"/>
    </w:rPr>
  </w:style>
  <w:style w:type="paragraph" w:styleId="1">
    <w:name w:val="heading 1"/>
    <w:basedOn w:val="a"/>
    <w:next w:val="a"/>
    <w:qFormat/>
    <w:rsid w:val="002C3FA2"/>
    <w:pPr>
      <w:keepNext/>
      <w:outlineLvl w:val="0"/>
    </w:pPr>
    <w:rPr>
      <w:b/>
      <w:bCs/>
      <w:u w:val="single"/>
    </w:rPr>
  </w:style>
  <w:style w:type="paragraph" w:styleId="2">
    <w:name w:val="heading 2"/>
    <w:basedOn w:val="a"/>
    <w:next w:val="a"/>
    <w:qFormat/>
    <w:rsid w:val="002C3FA2"/>
    <w:pPr>
      <w:keepNex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CE5"/>
    <w:pPr>
      <w:spacing w:before="100" w:beforeAutospacing="1" w:after="100" w:afterAutospacing="1"/>
    </w:pPr>
    <w:rPr>
      <w:rFonts w:eastAsia="SimSun"/>
      <w:lang w:eastAsia="zh-CN"/>
    </w:rPr>
  </w:style>
  <w:style w:type="table" w:styleId="a3">
    <w:name w:val="Table Grid"/>
    <w:basedOn w:val="a1"/>
    <w:rsid w:val="0078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0F47"/>
    <w:pPr>
      <w:ind w:left="720"/>
      <w:contextualSpacing/>
    </w:pPr>
  </w:style>
  <w:style w:type="paragraph" w:styleId="a5">
    <w:name w:val="Body Text"/>
    <w:basedOn w:val="a"/>
    <w:link w:val="Char"/>
    <w:rsid w:val="003D3E84"/>
    <w:pPr>
      <w:tabs>
        <w:tab w:val="left" w:pos="0"/>
      </w:tabs>
      <w:spacing w:line="360" w:lineRule="auto"/>
      <w:jc w:val="both"/>
    </w:pPr>
    <w:rPr>
      <w:szCs w:val="20"/>
    </w:rPr>
  </w:style>
  <w:style w:type="character" w:customStyle="1" w:styleId="Char">
    <w:name w:val="Σώμα κειμένου Char"/>
    <w:basedOn w:val="a0"/>
    <w:link w:val="a5"/>
    <w:rsid w:val="003D3E84"/>
    <w:rPr>
      <w:sz w:val="24"/>
    </w:rPr>
  </w:style>
</w:styles>
</file>

<file path=word/webSettings.xml><?xml version="1.0" encoding="utf-8"?>
<w:webSettings xmlns:r="http://schemas.openxmlformats.org/officeDocument/2006/relationships" xmlns:w="http://schemas.openxmlformats.org/wordprocessingml/2006/main">
  <w:divs>
    <w:div w:id="20701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1B7B-6C4B-44EB-A3F1-2441083D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4</Words>
  <Characters>326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rgalasth</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ianna</dc:creator>
  <cp:lastModifiedBy>user</cp:lastModifiedBy>
  <cp:revision>13</cp:revision>
  <cp:lastPrinted>2018-02-08T09:01:00Z</cp:lastPrinted>
  <dcterms:created xsi:type="dcterms:W3CDTF">2023-05-12T09:30:00Z</dcterms:created>
  <dcterms:modified xsi:type="dcterms:W3CDTF">2023-05-17T06:03:00Z</dcterms:modified>
</cp:coreProperties>
</file>